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5617F" w14:textId="77777777" w:rsidR="00007BBE" w:rsidRPr="004C257C" w:rsidRDefault="00007BBE" w:rsidP="001E5AEF">
      <w:pPr>
        <w:jc w:val="right"/>
        <w:rPr>
          <w:rFonts w:ascii="Arial" w:hAnsi="Arial" w:cs="Arial"/>
        </w:rPr>
      </w:pPr>
    </w:p>
    <w:p w14:paraId="73AA2258" w14:textId="77777777" w:rsidR="00440507" w:rsidRPr="004C257C" w:rsidRDefault="00440507" w:rsidP="001E5AEF">
      <w:pPr>
        <w:rPr>
          <w:rFonts w:ascii="Arial" w:hAnsi="Arial" w:cs="Arial"/>
        </w:rPr>
      </w:pPr>
    </w:p>
    <w:p w14:paraId="60F488AC" w14:textId="77777777" w:rsidR="000A4764" w:rsidRPr="004C257C" w:rsidRDefault="000A4764" w:rsidP="001E5AEF">
      <w:pPr>
        <w:rPr>
          <w:rFonts w:ascii="Arial" w:hAnsi="Arial" w:cs="Arial"/>
        </w:rPr>
      </w:pPr>
    </w:p>
    <w:p w14:paraId="1C1E9A77" w14:textId="6CEA7EB5" w:rsidR="006831DE" w:rsidRPr="001F6A76" w:rsidRDefault="003473EA" w:rsidP="006831DE">
      <w:pPr>
        <w:rPr>
          <w:rFonts w:ascii="Arial" w:hAnsi="Arial" w:cs="Arial"/>
        </w:rPr>
      </w:pPr>
      <w:r>
        <w:rPr>
          <w:rFonts w:ascii="Arial" w:hAnsi="Arial" w:cs="Arial"/>
        </w:rPr>
        <w:t>June</w:t>
      </w:r>
      <w:r w:rsidR="006831DE" w:rsidRPr="001F6A76">
        <w:rPr>
          <w:rFonts w:ascii="Arial" w:hAnsi="Arial" w:cs="Arial"/>
        </w:rPr>
        <w:t xml:space="preserve"> </w:t>
      </w:r>
      <w:r w:rsidR="006117A1">
        <w:rPr>
          <w:rFonts w:ascii="Arial" w:hAnsi="Arial" w:cs="Arial"/>
        </w:rPr>
        <w:t>22</w:t>
      </w:r>
      <w:r w:rsidR="006831DE" w:rsidRPr="001F6A76">
        <w:rPr>
          <w:rFonts w:ascii="Arial" w:hAnsi="Arial" w:cs="Arial"/>
        </w:rPr>
        <w:t>, 2021</w:t>
      </w:r>
    </w:p>
    <w:p w14:paraId="5D18880B" w14:textId="77777777" w:rsidR="006831DE" w:rsidRPr="001F6A76" w:rsidRDefault="006831DE" w:rsidP="006831DE">
      <w:pPr>
        <w:rPr>
          <w:rFonts w:ascii="Arial" w:hAnsi="Arial" w:cs="Arial"/>
        </w:rPr>
      </w:pPr>
    </w:p>
    <w:p w14:paraId="1127EC69" w14:textId="27301E16" w:rsidR="006831DE" w:rsidRPr="001F6A76" w:rsidRDefault="006831DE" w:rsidP="006831DE">
      <w:pPr>
        <w:rPr>
          <w:rFonts w:ascii="Arial" w:hAnsi="Arial" w:cs="Arial"/>
        </w:rPr>
      </w:pPr>
      <w:r w:rsidRPr="001F6A76">
        <w:rPr>
          <w:rFonts w:ascii="Arial" w:hAnsi="Arial" w:cs="Arial"/>
        </w:rPr>
        <w:t>Dear</w:t>
      </w:r>
      <w:r w:rsidR="00812402">
        <w:rPr>
          <w:rFonts w:ascii="Arial" w:hAnsi="Arial" w:cs="Arial"/>
        </w:rPr>
        <w:t xml:space="preserve"> Senator </w:t>
      </w:r>
      <w:r w:rsidR="00F15CB5">
        <w:rPr>
          <w:rFonts w:ascii="Arial" w:hAnsi="Arial" w:cs="Arial"/>
        </w:rPr>
        <w:t>Blumenthal</w:t>
      </w:r>
      <w:r w:rsidR="007F0A1B">
        <w:rPr>
          <w:rFonts w:ascii="Arial" w:hAnsi="Arial" w:cs="Arial"/>
        </w:rPr>
        <w:t>:</w:t>
      </w:r>
    </w:p>
    <w:p w14:paraId="43A52686" w14:textId="77777777" w:rsidR="006831DE" w:rsidRPr="001F6A76" w:rsidRDefault="006831DE" w:rsidP="006831DE">
      <w:pPr>
        <w:rPr>
          <w:rFonts w:ascii="Arial" w:hAnsi="Arial" w:cs="Arial"/>
        </w:rPr>
      </w:pPr>
    </w:p>
    <w:p w14:paraId="31C3CD3B" w14:textId="250E4F2D" w:rsidR="006831DE" w:rsidRPr="001F6A76" w:rsidRDefault="006831DE" w:rsidP="006831DE">
      <w:pPr>
        <w:rPr>
          <w:rFonts w:ascii="Arial" w:hAnsi="Arial" w:cs="Arial"/>
        </w:rPr>
      </w:pPr>
      <w:r w:rsidRPr="001F6A76">
        <w:rPr>
          <w:rFonts w:ascii="Arial" w:hAnsi="Arial" w:cs="Arial"/>
        </w:rPr>
        <w:t xml:space="preserve">On behalf of the National Disability Rights Network (NDRN), I would like to thank you for </w:t>
      </w:r>
      <w:r w:rsidR="001A0385">
        <w:rPr>
          <w:rFonts w:ascii="Arial" w:hAnsi="Arial" w:cs="Arial"/>
        </w:rPr>
        <w:t xml:space="preserve">the </w:t>
      </w:r>
      <w:r w:rsidR="00954001">
        <w:rPr>
          <w:rFonts w:ascii="Arial" w:hAnsi="Arial" w:cs="Arial"/>
        </w:rPr>
        <w:t xml:space="preserve">role </w:t>
      </w:r>
      <w:r w:rsidR="001A0385">
        <w:rPr>
          <w:rFonts w:ascii="Arial" w:hAnsi="Arial" w:cs="Arial"/>
        </w:rPr>
        <w:t xml:space="preserve">you played </w:t>
      </w:r>
      <w:r w:rsidR="00954001">
        <w:rPr>
          <w:rFonts w:ascii="Arial" w:hAnsi="Arial" w:cs="Arial"/>
        </w:rPr>
        <w:t xml:space="preserve">in the creation and passage of the COVID-19 </w:t>
      </w:r>
      <w:r w:rsidR="001A0385">
        <w:rPr>
          <w:rFonts w:ascii="Arial" w:hAnsi="Arial" w:cs="Arial"/>
        </w:rPr>
        <w:t>Hate Crime Act</w:t>
      </w:r>
      <w:r w:rsidRPr="001F6A76">
        <w:rPr>
          <w:rFonts w:ascii="Arial" w:hAnsi="Arial" w:cs="Arial"/>
        </w:rPr>
        <w:t>. With the unfortunate rise in hate crimes in the United States</w:t>
      </w:r>
      <w:r w:rsidR="00576CC9">
        <w:rPr>
          <w:rFonts w:ascii="Arial" w:hAnsi="Arial" w:cs="Arial"/>
        </w:rPr>
        <w:t xml:space="preserve"> over the last year or so</w:t>
      </w:r>
      <w:r w:rsidRPr="001F6A76">
        <w:rPr>
          <w:rFonts w:ascii="Arial" w:hAnsi="Arial" w:cs="Arial"/>
        </w:rPr>
        <w:t xml:space="preserve">, it is pivotal that our country </w:t>
      </w:r>
      <w:proofErr w:type="gramStart"/>
      <w:r w:rsidRPr="001F6A76">
        <w:rPr>
          <w:rFonts w:ascii="Arial" w:hAnsi="Arial" w:cs="Arial"/>
        </w:rPr>
        <w:t>take</w:t>
      </w:r>
      <w:proofErr w:type="gramEnd"/>
      <w:r w:rsidRPr="001F6A76">
        <w:rPr>
          <w:rFonts w:ascii="Arial" w:hAnsi="Arial" w:cs="Arial"/>
        </w:rPr>
        <w:t xml:space="preserve"> steps to equip law enforcement and communities with tools to better understand and then combat hate crimes. </w:t>
      </w:r>
      <w:r w:rsidR="00164816">
        <w:rPr>
          <w:rFonts w:ascii="Arial" w:hAnsi="Arial" w:cs="Arial"/>
        </w:rPr>
        <w:t xml:space="preserve">NDRN has followed and supported the </w:t>
      </w:r>
      <w:r w:rsidR="00543D73">
        <w:rPr>
          <w:rFonts w:ascii="Arial" w:hAnsi="Arial" w:cs="Arial"/>
        </w:rPr>
        <w:t xml:space="preserve">bill since the original introduction of the </w:t>
      </w:r>
      <w:r w:rsidR="00543D73" w:rsidRPr="001F6A76">
        <w:rPr>
          <w:rFonts w:ascii="Arial" w:hAnsi="Arial" w:cs="Arial"/>
        </w:rPr>
        <w:t xml:space="preserve">Khalid </w:t>
      </w:r>
      <w:proofErr w:type="spellStart"/>
      <w:r w:rsidR="00543D73" w:rsidRPr="001F6A76">
        <w:rPr>
          <w:rFonts w:ascii="Arial" w:hAnsi="Arial" w:cs="Arial"/>
        </w:rPr>
        <w:t>Jabara</w:t>
      </w:r>
      <w:proofErr w:type="spellEnd"/>
      <w:r w:rsidR="00543D73" w:rsidRPr="001F6A76">
        <w:rPr>
          <w:rFonts w:ascii="Arial" w:hAnsi="Arial" w:cs="Arial"/>
        </w:rPr>
        <w:t xml:space="preserve"> and Heather </w:t>
      </w:r>
      <w:proofErr w:type="spellStart"/>
      <w:r w:rsidR="00543D73" w:rsidRPr="001F6A76">
        <w:rPr>
          <w:rFonts w:ascii="Arial" w:hAnsi="Arial" w:cs="Arial"/>
        </w:rPr>
        <w:t>Heyer</w:t>
      </w:r>
      <w:proofErr w:type="spellEnd"/>
      <w:r w:rsidR="00543D73" w:rsidRPr="001F6A76">
        <w:rPr>
          <w:rFonts w:ascii="Arial" w:hAnsi="Arial" w:cs="Arial"/>
        </w:rPr>
        <w:t xml:space="preserve"> National Opposition to Hate, Assault, and Threats to Equality (</w:t>
      </w:r>
      <w:proofErr w:type="spellStart"/>
      <w:r w:rsidR="00543D73" w:rsidRPr="001F6A76">
        <w:rPr>
          <w:rFonts w:ascii="Arial" w:hAnsi="Arial" w:cs="Arial"/>
        </w:rPr>
        <w:t>Jabara-Heyer</w:t>
      </w:r>
      <w:proofErr w:type="spellEnd"/>
      <w:r w:rsidR="00543D73" w:rsidRPr="001F6A76">
        <w:rPr>
          <w:rFonts w:ascii="Arial" w:hAnsi="Arial" w:cs="Arial"/>
        </w:rPr>
        <w:t xml:space="preserve"> NO HATE) Ac</w:t>
      </w:r>
      <w:r w:rsidR="00543D73">
        <w:rPr>
          <w:rFonts w:ascii="Arial" w:hAnsi="Arial" w:cs="Arial"/>
        </w:rPr>
        <w:t xml:space="preserve">t. </w:t>
      </w:r>
      <w:r w:rsidR="00513514">
        <w:rPr>
          <w:rFonts w:ascii="Arial" w:hAnsi="Arial" w:cs="Arial"/>
        </w:rPr>
        <w:t xml:space="preserve">We are excited to see what the bill has become and the powerful impact it will have on fighting </w:t>
      </w:r>
      <w:r w:rsidR="004D260A">
        <w:rPr>
          <w:rFonts w:ascii="Arial" w:hAnsi="Arial" w:cs="Arial"/>
        </w:rPr>
        <w:t>hate crime.</w:t>
      </w:r>
    </w:p>
    <w:p w14:paraId="3FA50F26" w14:textId="77777777" w:rsidR="006831DE" w:rsidRPr="001F6A76" w:rsidRDefault="006831DE" w:rsidP="006831DE">
      <w:pPr>
        <w:rPr>
          <w:rFonts w:ascii="Arial" w:hAnsi="Arial" w:cs="Arial"/>
        </w:rPr>
      </w:pPr>
    </w:p>
    <w:p w14:paraId="3A42FFEB" w14:textId="1C9D710B" w:rsidR="006831DE" w:rsidRPr="001F6A76" w:rsidRDefault="006831DE" w:rsidP="006831DE">
      <w:pPr>
        <w:rPr>
          <w:rFonts w:ascii="Arial" w:hAnsi="Arial" w:cs="Arial"/>
        </w:rPr>
      </w:pPr>
      <w:r w:rsidRPr="001F6A76">
        <w:rPr>
          <w:rFonts w:ascii="Arial" w:hAnsi="Arial" w:cs="Arial"/>
        </w:rPr>
        <w:t>NDRN is the voluntary membership association for Protection and Advocacy (P&amp;A) agencies. The P&amp;A agencies are a nationwide network of congressionally mandated, cross disability organizations operating in every state</w:t>
      </w:r>
      <w:r w:rsidR="00226451">
        <w:rPr>
          <w:rFonts w:ascii="Arial" w:hAnsi="Arial" w:cs="Arial"/>
        </w:rPr>
        <w:t>,</w:t>
      </w:r>
      <w:r w:rsidRPr="001F6A76">
        <w:rPr>
          <w:rFonts w:ascii="Arial" w:hAnsi="Arial" w:cs="Arial"/>
        </w:rPr>
        <w:t xml:space="preserve"> the District of Columbia, Puerto Rico, and the U.S. Territories (American Samoa, Guam, Northern Mariana Islands, and the US Virgin Islands). There is also a P&amp;A affiliated with the Native American Consortium which includes the Hopi, Navajo, and San Juan Southern Paiute Nations located in the Four Corners region of the Southwest.  </w:t>
      </w:r>
    </w:p>
    <w:p w14:paraId="3760AF6A" w14:textId="77777777" w:rsidR="006831DE" w:rsidRPr="001F6A76" w:rsidRDefault="006831DE" w:rsidP="006831DE">
      <w:pPr>
        <w:rPr>
          <w:rFonts w:ascii="Arial" w:hAnsi="Arial" w:cs="Arial"/>
        </w:rPr>
      </w:pPr>
    </w:p>
    <w:p w14:paraId="13365592" w14:textId="77777777" w:rsidR="006831DE" w:rsidRPr="001F6A76" w:rsidRDefault="006831DE" w:rsidP="006831DE">
      <w:pPr>
        <w:rPr>
          <w:rFonts w:ascii="Arial" w:hAnsi="Arial" w:cs="Arial"/>
        </w:rPr>
      </w:pPr>
      <w:r w:rsidRPr="001F6A76">
        <w:rPr>
          <w:rFonts w:ascii="Arial" w:hAnsi="Arial" w:cs="Arial"/>
        </w:rPr>
        <w:t>NDRN stands as an ally with all minority groups when fighting back against discrimination and violence. Unfortunately, people with disabilities are regularly the targets of hate crimes themselves. Consequently, the nationwide P&amp;A network works to advocate against hate crimes. NDRN believes this legislation will help to bring about improvements in the understanding of hate crimes and the provision of services for hate crime witnesses and survivors in the United States.</w:t>
      </w:r>
    </w:p>
    <w:p w14:paraId="4853512B" w14:textId="77777777" w:rsidR="006831DE" w:rsidRPr="001F6A76" w:rsidRDefault="006831DE" w:rsidP="006831DE">
      <w:pPr>
        <w:rPr>
          <w:rFonts w:ascii="Arial" w:hAnsi="Arial" w:cs="Arial"/>
        </w:rPr>
      </w:pPr>
    </w:p>
    <w:p w14:paraId="3F5DB8FC" w14:textId="3D37E5B3" w:rsidR="006831DE" w:rsidRPr="001F6A76" w:rsidRDefault="006831DE" w:rsidP="006831DE">
      <w:pPr>
        <w:rPr>
          <w:rFonts w:ascii="Arial" w:hAnsi="Arial" w:cs="Arial"/>
        </w:rPr>
      </w:pPr>
      <w:r w:rsidRPr="001F6A76">
        <w:rPr>
          <w:rFonts w:ascii="Arial" w:hAnsi="Arial" w:cs="Arial"/>
        </w:rPr>
        <w:t xml:space="preserve">Again, NDRN </w:t>
      </w:r>
      <w:r w:rsidR="00072AC5">
        <w:rPr>
          <w:rFonts w:ascii="Arial" w:hAnsi="Arial" w:cs="Arial"/>
        </w:rPr>
        <w:t xml:space="preserve">celebrates </w:t>
      </w:r>
      <w:r w:rsidRPr="001F6A76">
        <w:rPr>
          <w:rFonts w:ascii="Arial" w:hAnsi="Arial" w:cs="Arial"/>
        </w:rPr>
        <w:t>the</w:t>
      </w:r>
      <w:r w:rsidR="00072AC5">
        <w:rPr>
          <w:rFonts w:ascii="Arial" w:hAnsi="Arial" w:cs="Arial"/>
        </w:rPr>
        <w:t xml:space="preserve"> passage of the COVID-19 Hate Crimes Act</w:t>
      </w:r>
      <w:r w:rsidR="0099316F">
        <w:rPr>
          <w:rFonts w:ascii="Arial" w:hAnsi="Arial" w:cs="Arial"/>
        </w:rPr>
        <w:t xml:space="preserve"> and thanks you for the significant work you did to bring about this legislation</w:t>
      </w:r>
      <w:r w:rsidRPr="001F6A76">
        <w:rPr>
          <w:rFonts w:ascii="Arial" w:hAnsi="Arial" w:cs="Arial"/>
        </w:rPr>
        <w:t xml:space="preserve">. </w:t>
      </w:r>
    </w:p>
    <w:p w14:paraId="098E77A3" w14:textId="77777777" w:rsidR="006831DE" w:rsidRPr="001F6A76" w:rsidRDefault="006831DE" w:rsidP="006831DE">
      <w:pPr>
        <w:rPr>
          <w:rFonts w:ascii="Arial" w:hAnsi="Arial" w:cs="Arial"/>
        </w:rPr>
      </w:pPr>
    </w:p>
    <w:p w14:paraId="399064C2" w14:textId="77777777" w:rsidR="006831DE" w:rsidRPr="001F6A76" w:rsidRDefault="006831DE" w:rsidP="006831DE">
      <w:pPr>
        <w:rPr>
          <w:rFonts w:ascii="Arial" w:eastAsia="Calibri" w:hAnsi="Arial" w:cs="Arial"/>
        </w:rPr>
      </w:pPr>
      <w:r w:rsidRPr="001F6A76">
        <w:rPr>
          <w:rFonts w:ascii="Arial" w:eastAsia="Calibri" w:hAnsi="Arial" w:cs="Arial"/>
        </w:rPr>
        <w:t>Sincerely,</w:t>
      </w:r>
    </w:p>
    <w:p w14:paraId="73763752" w14:textId="77777777" w:rsidR="006831DE" w:rsidRPr="001F6A76" w:rsidRDefault="006831DE" w:rsidP="006831DE">
      <w:pPr>
        <w:rPr>
          <w:rFonts w:ascii="Arial" w:hAnsi="Arial" w:cs="Arial"/>
        </w:rPr>
      </w:pPr>
      <w:r w:rsidRPr="001F6A76">
        <w:rPr>
          <w:rFonts w:ascii="Arial" w:hAnsi="Arial" w:cs="Arial"/>
          <w:noProof/>
        </w:rPr>
        <w:drawing>
          <wp:inline distT="0" distB="0" distL="0" distR="0" wp14:anchorId="77C83F9F" wp14:editId="6E452DD5">
            <wp:extent cx="1682750" cy="508000"/>
            <wp:effectExtent l="0" t="0" r="0" b="6350"/>
            <wp:docPr id="1" name="Picture 1" descr="Description: Signature of Curtis L. Decker, Executive Director of the National Disability Right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Signature of Curtis L. Decker, Executive Director of the National Disability Rights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750" cy="508000"/>
                    </a:xfrm>
                    <a:prstGeom prst="rect">
                      <a:avLst/>
                    </a:prstGeom>
                    <a:noFill/>
                    <a:ln>
                      <a:noFill/>
                    </a:ln>
                  </pic:spPr>
                </pic:pic>
              </a:graphicData>
            </a:graphic>
          </wp:inline>
        </w:drawing>
      </w:r>
    </w:p>
    <w:p w14:paraId="1935449F" w14:textId="77777777" w:rsidR="006831DE" w:rsidRPr="001F6A76" w:rsidRDefault="006831DE" w:rsidP="006831DE">
      <w:pPr>
        <w:rPr>
          <w:rFonts w:ascii="Arial" w:eastAsia="Calibri" w:hAnsi="Arial" w:cs="Arial"/>
        </w:rPr>
      </w:pPr>
      <w:r w:rsidRPr="001F6A76">
        <w:rPr>
          <w:rFonts w:ascii="Arial" w:hAnsi="Arial" w:cs="Arial"/>
        </w:rPr>
        <w:t>Curtis L. Decker</w:t>
      </w:r>
    </w:p>
    <w:p w14:paraId="2B9636BE" w14:textId="77777777" w:rsidR="006831DE" w:rsidRPr="001F6A76" w:rsidRDefault="006831DE" w:rsidP="006831DE">
      <w:pPr>
        <w:rPr>
          <w:rFonts w:ascii="Arial" w:hAnsi="Arial" w:cs="Arial"/>
        </w:rPr>
      </w:pPr>
      <w:r w:rsidRPr="001F6A76">
        <w:rPr>
          <w:rFonts w:ascii="Arial" w:hAnsi="Arial" w:cs="Arial"/>
        </w:rPr>
        <w:t>Executive Director</w:t>
      </w:r>
    </w:p>
    <w:p w14:paraId="579B865C" w14:textId="3D3B4838" w:rsidR="00164908" w:rsidRPr="004C257C" w:rsidRDefault="006831DE" w:rsidP="001E5AEF">
      <w:pPr>
        <w:rPr>
          <w:rFonts w:ascii="Arial" w:hAnsi="Arial" w:cs="Arial"/>
        </w:rPr>
      </w:pPr>
      <w:r w:rsidRPr="001F6A76">
        <w:rPr>
          <w:rFonts w:ascii="Arial" w:hAnsi="Arial" w:cs="Arial"/>
        </w:rPr>
        <w:t>National Disability Rights Network</w:t>
      </w:r>
    </w:p>
    <w:sectPr w:rsidR="00164908" w:rsidRPr="004C257C" w:rsidSect="00291938">
      <w:headerReference w:type="default" r:id="rId12"/>
      <w:footerReference w:type="default" r:id="rId13"/>
      <w:headerReference w:type="first" r:id="rId14"/>
      <w:footerReference w:type="first" r:id="rId15"/>
      <w:pgSz w:w="12240" w:h="15840"/>
      <w:pgMar w:top="1440" w:right="1440" w:bottom="1440" w:left="1440" w:header="0" w:footer="8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67D0D" w14:textId="77777777" w:rsidR="00166C31" w:rsidRDefault="00166C31">
      <w:r>
        <w:separator/>
      </w:r>
    </w:p>
  </w:endnote>
  <w:endnote w:type="continuationSeparator" w:id="0">
    <w:p w14:paraId="3F55669D" w14:textId="77777777" w:rsidR="00166C31" w:rsidRDefault="00166C31">
      <w:r>
        <w:continuationSeparator/>
      </w:r>
    </w:p>
  </w:endnote>
  <w:endnote w:type="continuationNotice" w:id="1">
    <w:p w14:paraId="52AC931B" w14:textId="77777777" w:rsidR="005F3B08" w:rsidRDefault="005F3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harlotte Sans Medium">
    <w:altName w:val="Calibri"/>
    <w:panose1 w:val="00000000000000000000"/>
    <w:charset w:val="4D"/>
    <w:family w:val="auto"/>
    <w:notTrueType/>
    <w:pitch w:val="variable"/>
    <w:sig w:usb0="800000AF" w:usb1="50002048" w:usb2="00000000" w:usb3="00000000" w:csb0="0000011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D653" w14:textId="77777777" w:rsidR="00871417" w:rsidRDefault="00871417">
    <w:pPr>
      <w:pStyle w:val="Footer"/>
      <w:jc w:val="right"/>
    </w:pPr>
    <w:r>
      <w:fldChar w:fldCharType="begin"/>
    </w:r>
    <w:r>
      <w:instrText xml:space="preserve"> PAGE   \* MERGEFORMAT </w:instrText>
    </w:r>
    <w:r>
      <w:fldChar w:fldCharType="separate"/>
    </w:r>
    <w:r w:rsidR="007A00FA">
      <w:rPr>
        <w:noProof/>
      </w:rPr>
      <w:t>2</w:t>
    </w:r>
    <w:r>
      <w:fldChar w:fldCharType="end"/>
    </w:r>
  </w:p>
  <w:p w14:paraId="2F4F0A04" w14:textId="77777777" w:rsidR="00871417" w:rsidRDefault="00871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F1A1" w14:textId="77777777" w:rsidR="00871417" w:rsidRPr="00DE59E2" w:rsidRDefault="00B61E81" w:rsidP="00A27EFF">
    <w:pPr>
      <w:spacing w:line="294" w:lineRule="exact"/>
      <w:rPr>
        <w:color w:val="276665"/>
      </w:rPr>
    </w:pPr>
    <w:r w:rsidRPr="00DE59E2">
      <w:rPr>
        <w:noProof/>
        <w:color w:val="276665"/>
      </w:rPr>
      <mc:AlternateContent>
        <mc:Choice Requires="wps">
          <w:drawing>
            <wp:anchor distT="0" distB="0" distL="114300" distR="114300" simplePos="0" relativeHeight="251658240" behindDoc="0" locked="0" layoutInCell="1" allowOverlap="1" wp14:anchorId="4C48441C" wp14:editId="0B69B154">
              <wp:simplePos x="0" y="0"/>
              <wp:positionH relativeFrom="column">
                <wp:posOffset>1118235</wp:posOffset>
              </wp:positionH>
              <wp:positionV relativeFrom="paragraph">
                <wp:posOffset>141605</wp:posOffset>
              </wp:positionV>
              <wp:extent cx="36957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95700" cy="0"/>
                      </a:xfrm>
                      <a:prstGeom prst="line">
                        <a:avLst/>
                      </a:prstGeom>
                      <a:noFill/>
                      <a:ln w="9525">
                        <a:solidFill>
                          <a:srgbClr val="0338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C79869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1.15pt" to="37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" strokecolor="#033825">
              <o:lock v:ext="edit" shapetype="f"/>
            </v:line>
          </w:pict>
        </mc:Fallback>
      </mc:AlternateContent>
    </w:r>
  </w:p>
  <w:p w14:paraId="0B2F7439" w14:textId="77777777" w:rsidR="00871417" w:rsidRPr="00A737DA" w:rsidRDefault="00871417" w:rsidP="00A27EFF">
    <w:pPr>
      <w:jc w:val="center"/>
      <w:rPr>
        <w:rFonts w:ascii="Arial" w:hAnsi="Arial" w:cs="Arial"/>
        <w:smallCaps/>
        <w:color w:val="2E5E47"/>
        <w:sz w:val="20"/>
        <w:szCs w:val="20"/>
      </w:rPr>
    </w:pPr>
    <w:r>
      <w:rPr>
        <w:rFonts w:ascii="Arial" w:hAnsi="Arial" w:cs="Arial"/>
        <w:smallCaps/>
        <w:color w:val="2E5E47"/>
        <w:sz w:val="20"/>
        <w:szCs w:val="20"/>
      </w:rPr>
      <w:t>820</w:t>
    </w:r>
    <w:r w:rsidRPr="00A737DA">
      <w:rPr>
        <w:rFonts w:ascii="Arial" w:hAnsi="Arial" w:cs="Arial"/>
        <w:smallCaps/>
        <w:color w:val="2E5E47"/>
        <w:sz w:val="20"/>
        <w:szCs w:val="20"/>
      </w:rPr>
      <w:t xml:space="preserve"> </w:t>
    </w:r>
    <w:r>
      <w:rPr>
        <w:rFonts w:ascii="Arial" w:hAnsi="Arial" w:cs="Arial"/>
        <w:smallCaps/>
        <w:color w:val="2E5E47"/>
        <w:sz w:val="20"/>
        <w:szCs w:val="20"/>
      </w:rPr>
      <w:t>First</w:t>
    </w:r>
    <w:r w:rsidRPr="00A737DA">
      <w:rPr>
        <w:rFonts w:ascii="Arial" w:hAnsi="Arial" w:cs="Arial"/>
        <w:smallCaps/>
        <w:color w:val="2E5E47"/>
        <w:sz w:val="20"/>
        <w:szCs w:val="20"/>
      </w:rPr>
      <w:t xml:space="preserve"> Street NE, Suite </w:t>
    </w:r>
    <w:r>
      <w:rPr>
        <w:rFonts w:ascii="Arial" w:hAnsi="Arial" w:cs="Arial"/>
        <w:smallCaps/>
        <w:color w:val="2E5E47"/>
        <w:sz w:val="20"/>
        <w:szCs w:val="20"/>
      </w:rPr>
      <w:t>74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Washington, DC  20002-</w:t>
    </w:r>
    <w:r>
      <w:rPr>
        <w:rFonts w:ascii="Arial" w:hAnsi="Arial" w:cs="Arial"/>
        <w:smallCaps/>
        <w:color w:val="2E5E47"/>
        <w:sz w:val="20"/>
        <w:szCs w:val="20"/>
      </w:rPr>
      <w:t>4243</w:t>
    </w:r>
  </w:p>
  <w:p w14:paraId="368A742B" w14:textId="77777777" w:rsidR="00871417" w:rsidRPr="00A737DA" w:rsidRDefault="00871417" w:rsidP="00A27EFF">
    <w:pPr>
      <w:jc w:val="center"/>
      <w:rPr>
        <w:rFonts w:ascii="Arial" w:eastAsia="@Arial Unicode MS" w:hAnsi="Arial" w:cs="Arial"/>
        <w:i/>
        <w:iCs/>
        <w:smallCaps/>
        <w:color w:val="2E5E47"/>
        <w:sz w:val="36"/>
        <w:szCs w:val="36"/>
      </w:rPr>
    </w:pPr>
    <w:proofErr w:type="spellStart"/>
    <w:r w:rsidRPr="00A737DA">
      <w:rPr>
        <w:rFonts w:ascii="Arial" w:hAnsi="Arial" w:cs="Arial"/>
        <w:smallCaps/>
        <w:color w:val="2E5E47"/>
        <w:sz w:val="20"/>
        <w:szCs w:val="20"/>
      </w:rPr>
      <w:t>tel</w:t>
    </w:r>
    <w:proofErr w:type="spellEnd"/>
    <w:r w:rsidRPr="00A737DA">
      <w:rPr>
        <w:rFonts w:ascii="Arial" w:hAnsi="Arial" w:cs="Arial"/>
        <w:smallCaps/>
        <w:color w:val="2E5E47"/>
        <w:sz w:val="20"/>
        <w:szCs w:val="20"/>
      </w:rPr>
      <w:t>: 202.408.9514</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4C257C">
      <w:rPr>
        <w:rFonts w:ascii="Arial" w:hAnsi="Arial" w:cs="Arial"/>
        <w:smallCaps/>
        <w:color w:val="2E5E47"/>
        <w:sz w:val="20"/>
        <w:szCs w:val="20"/>
      </w:rPr>
      <w:t>fax:</w:t>
    </w:r>
    <w:r w:rsidRPr="00A737DA">
      <w:rPr>
        <w:rFonts w:ascii="Arial" w:hAnsi="Arial" w:cs="Arial"/>
        <w:smallCaps/>
        <w:color w:val="2E5E47"/>
        <w:sz w:val="20"/>
        <w:szCs w:val="20"/>
      </w:rPr>
      <w:t xml:space="preserve"> 202.408.952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proofErr w:type="spellStart"/>
    <w:r w:rsidRPr="00A737DA">
      <w:rPr>
        <w:rFonts w:ascii="Arial" w:hAnsi="Arial" w:cs="Arial"/>
        <w:smallCaps/>
        <w:color w:val="2E5E47"/>
        <w:sz w:val="20"/>
        <w:szCs w:val="20"/>
      </w:rPr>
      <w:t>tty</w:t>
    </w:r>
    <w:proofErr w:type="spellEnd"/>
    <w:r w:rsidRPr="00A737DA">
      <w:rPr>
        <w:rFonts w:ascii="Arial" w:hAnsi="Arial" w:cs="Arial"/>
        <w:smallCaps/>
        <w:color w:val="2E5E47"/>
        <w:sz w:val="20"/>
        <w:szCs w:val="20"/>
      </w:rPr>
      <w:t>: 202.408.9521</w:t>
    </w:r>
  </w:p>
  <w:p w14:paraId="789757B4" w14:textId="77777777" w:rsidR="00871417" w:rsidRPr="00584D99" w:rsidRDefault="00871417" w:rsidP="00A27EFF">
    <w:pPr>
      <w:jc w:val="center"/>
      <w:rPr>
        <w:rFonts w:ascii="Charlotte Sans Medium" w:hAnsi="Charlotte Sans Medium" w:cs="Goudy Old Style"/>
        <w:smallCaps/>
        <w:color w:val="2E5E47"/>
        <w:sz w:val="20"/>
        <w:szCs w:val="20"/>
      </w:rPr>
    </w:pPr>
    <w:r w:rsidRPr="00A737DA">
      <w:rPr>
        <w:rFonts w:ascii="Arial" w:hAnsi="Arial" w:cs="Arial"/>
        <w:smallCaps/>
        <w:color w:val="2E5E47"/>
        <w:sz w:val="20"/>
        <w:szCs w:val="20"/>
      </w:rPr>
      <w:t>website: www.ndrn.org</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 xml:space="preserve">e-mail: </w:t>
    </w:r>
    <w:hyperlink r:id="rId1" w:history="1">
      <w:r w:rsidRPr="00A737DA">
        <w:rPr>
          <w:rStyle w:val="Hyperlink"/>
          <w:rFonts w:ascii="Arial" w:hAnsi="Arial" w:cs="Arial"/>
          <w:smallCaps/>
          <w:color w:val="2E5E47"/>
          <w:sz w:val="20"/>
          <w:szCs w:val="20"/>
          <w:u w:val="none"/>
        </w:rPr>
        <w:t>info</w:t>
      </w:r>
      <w:r w:rsidRPr="00A737DA">
        <w:rPr>
          <w:rStyle w:val="Hyperlink"/>
          <w:rFonts w:ascii="Arial" w:hAnsi="Arial" w:cs="Arial"/>
          <w:smallCaps/>
          <w:color w:val="2E5E47"/>
          <w:sz w:val="16"/>
          <w:szCs w:val="16"/>
          <w:u w:val="none"/>
        </w:rPr>
        <w:t>@</w:t>
      </w:r>
      <w:r w:rsidRPr="00A737DA">
        <w:rPr>
          <w:rStyle w:val="Hyperlink"/>
          <w:rFonts w:ascii="Arial" w:hAnsi="Arial" w:cs="Arial"/>
          <w:smallCaps/>
          <w:color w:val="2E5E47"/>
          <w:sz w:val="20"/>
          <w:szCs w:val="20"/>
          <w:u w:val="none"/>
        </w:rPr>
        <w:t>ndr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7DC0A" w14:textId="77777777" w:rsidR="00166C31" w:rsidRDefault="00166C31">
      <w:r>
        <w:separator/>
      </w:r>
    </w:p>
  </w:footnote>
  <w:footnote w:type="continuationSeparator" w:id="0">
    <w:p w14:paraId="2138C8A0" w14:textId="77777777" w:rsidR="00166C31" w:rsidRDefault="00166C31">
      <w:r>
        <w:continuationSeparator/>
      </w:r>
    </w:p>
  </w:footnote>
  <w:footnote w:type="continuationNotice" w:id="1">
    <w:p w14:paraId="2D6562AD" w14:textId="77777777" w:rsidR="005F3B08" w:rsidRDefault="005F3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4D6B" w14:textId="77777777" w:rsidR="00871417" w:rsidRPr="00584D99" w:rsidRDefault="00871417" w:rsidP="000626C6">
    <w:pPr>
      <w:pStyle w:val="Header"/>
      <w:ind w:left="-810"/>
      <w:rPr>
        <w:rFonts w:ascii="Felix Titling" w:hAnsi="Felix Titling" w:cs="Felix Titling"/>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845A" w14:textId="77777777" w:rsidR="00871417" w:rsidRPr="0057085F" w:rsidRDefault="00871417" w:rsidP="00134DD1">
    <w:pPr>
      <w:pStyle w:val="Header"/>
      <w:ind w:left="-720"/>
      <w:rPr>
        <w:rFonts w:ascii="Arial" w:hAnsi="Arial" w:cs="Arial"/>
      </w:rPr>
    </w:pPr>
  </w:p>
  <w:p w14:paraId="585D4909" w14:textId="074AC02B" w:rsidR="00871417" w:rsidRPr="0057085F" w:rsidRDefault="00B61E81" w:rsidP="00291938">
    <w:pPr>
      <w:pStyle w:val="Header"/>
      <w:ind w:left="-360"/>
      <w:rPr>
        <w:rFonts w:ascii="Arial" w:hAnsi="Arial" w:cs="Arial"/>
      </w:rPr>
    </w:pPr>
    <w:r w:rsidRPr="0057085F">
      <w:rPr>
        <w:rFonts w:ascii="Arial" w:hAnsi="Arial" w:cs="Arial"/>
        <w:noProof/>
      </w:rPr>
      <w:drawing>
        <wp:inline distT="0" distB="0" distL="0" distR="0" wp14:anchorId="59BAE266" wp14:editId="7D09D507">
          <wp:extent cx="3358836" cy="1119612"/>
          <wp:effectExtent l="0" t="0" r="0" b="0"/>
          <wp:docPr id="4" name="Picture 4" descr="Logo for National Disability Rights Network, Protection &amp; Advocacy for Individual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RN_logo_spot_color.png"/>
                  <pic:cNvPicPr/>
                </pic:nvPicPr>
                <pic:blipFill>
                  <a:blip r:embed="rId1">
                    <a:extLst>
                      <a:ext uri="{28A0092B-C50C-407E-A947-70E740481C1C}">
                        <a14:useLocalDpi xmlns:a14="http://schemas.microsoft.com/office/drawing/2010/main" val="0"/>
                      </a:ext>
                    </a:extLst>
                  </a:blip>
                  <a:stretch>
                    <a:fillRect/>
                  </a:stretch>
                </pic:blipFill>
                <pic:spPr>
                  <a:xfrm>
                    <a:off x="0" y="0"/>
                    <a:ext cx="3465364" cy="1155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796E"/>
    <w:multiLevelType w:val="multilevel"/>
    <w:tmpl w:val="9C0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63F1F"/>
    <w:multiLevelType w:val="hybridMultilevel"/>
    <w:tmpl w:val="976A3DA4"/>
    <w:lvl w:ilvl="0" w:tplc="CF96577C">
      <w:start w:val="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94D55"/>
    <w:multiLevelType w:val="multilevel"/>
    <w:tmpl w:val="F59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56C2E"/>
    <w:multiLevelType w:val="hybridMultilevel"/>
    <w:tmpl w:val="0E38E9EE"/>
    <w:lvl w:ilvl="0" w:tplc="0E507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A26E4"/>
    <w:multiLevelType w:val="hybridMultilevel"/>
    <w:tmpl w:val="3D265F46"/>
    <w:lvl w:ilvl="0" w:tplc="EB28E5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B1299"/>
    <w:multiLevelType w:val="hybridMultilevel"/>
    <w:tmpl w:val="A662876E"/>
    <w:lvl w:ilvl="0" w:tplc="D2E8C72E">
      <w:start w:val="201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1543E5"/>
    <w:multiLevelType w:val="multilevel"/>
    <w:tmpl w:val="879AC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45B3A"/>
    <w:multiLevelType w:val="hybridMultilevel"/>
    <w:tmpl w:val="4B94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60AD6"/>
    <w:multiLevelType w:val="hybridMultilevel"/>
    <w:tmpl w:val="E90C2E9A"/>
    <w:lvl w:ilvl="0" w:tplc="20EE9AE4">
      <w:start w:val="1"/>
      <w:numFmt w:val="decimal"/>
      <w:lvlText w:val="%1."/>
      <w:lvlJc w:val="left"/>
      <w:pPr>
        <w:tabs>
          <w:tab w:val="num" w:pos="720"/>
        </w:tabs>
        <w:ind w:left="720" w:hanging="360"/>
      </w:pPr>
      <w:rPr>
        <w:rFonts w:cs="Times New Roman"/>
      </w:rPr>
    </w:lvl>
    <w:lvl w:ilvl="1" w:tplc="91B8E6CC" w:tentative="1">
      <w:start w:val="1"/>
      <w:numFmt w:val="lowerLetter"/>
      <w:lvlText w:val="%2."/>
      <w:lvlJc w:val="left"/>
      <w:pPr>
        <w:tabs>
          <w:tab w:val="num" w:pos="1440"/>
        </w:tabs>
        <w:ind w:left="1440" w:hanging="360"/>
      </w:pPr>
      <w:rPr>
        <w:rFonts w:cs="Times New Roman"/>
      </w:rPr>
    </w:lvl>
    <w:lvl w:ilvl="2" w:tplc="B616F2D8" w:tentative="1">
      <w:start w:val="1"/>
      <w:numFmt w:val="lowerRoman"/>
      <w:lvlText w:val="%3."/>
      <w:lvlJc w:val="right"/>
      <w:pPr>
        <w:tabs>
          <w:tab w:val="num" w:pos="2160"/>
        </w:tabs>
        <w:ind w:left="2160" w:hanging="180"/>
      </w:pPr>
      <w:rPr>
        <w:rFonts w:cs="Times New Roman"/>
      </w:rPr>
    </w:lvl>
    <w:lvl w:ilvl="3" w:tplc="D1F65FF0" w:tentative="1">
      <w:start w:val="1"/>
      <w:numFmt w:val="decimal"/>
      <w:lvlText w:val="%4."/>
      <w:lvlJc w:val="left"/>
      <w:pPr>
        <w:tabs>
          <w:tab w:val="num" w:pos="2880"/>
        </w:tabs>
        <w:ind w:left="2880" w:hanging="360"/>
      </w:pPr>
      <w:rPr>
        <w:rFonts w:cs="Times New Roman"/>
      </w:rPr>
    </w:lvl>
    <w:lvl w:ilvl="4" w:tplc="02164488" w:tentative="1">
      <w:start w:val="1"/>
      <w:numFmt w:val="lowerLetter"/>
      <w:lvlText w:val="%5."/>
      <w:lvlJc w:val="left"/>
      <w:pPr>
        <w:tabs>
          <w:tab w:val="num" w:pos="3600"/>
        </w:tabs>
        <w:ind w:left="3600" w:hanging="360"/>
      </w:pPr>
      <w:rPr>
        <w:rFonts w:cs="Times New Roman"/>
      </w:rPr>
    </w:lvl>
    <w:lvl w:ilvl="5" w:tplc="8ECA4CE4" w:tentative="1">
      <w:start w:val="1"/>
      <w:numFmt w:val="lowerRoman"/>
      <w:lvlText w:val="%6."/>
      <w:lvlJc w:val="right"/>
      <w:pPr>
        <w:tabs>
          <w:tab w:val="num" w:pos="4320"/>
        </w:tabs>
        <w:ind w:left="4320" w:hanging="180"/>
      </w:pPr>
      <w:rPr>
        <w:rFonts w:cs="Times New Roman"/>
      </w:rPr>
    </w:lvl>
    <w:lvl w:ilvl="6" w:tplc="1D84983E" w:tentative="1">
      <w:start w:val="1"/>
      <w:numFmt w:val="decimal"/>
      <w:lvlText w:val="%7."/>
      <w:lvlJc w:val="left"/>
      <w:pPr>
        <w:tabs>
          <w:tab w:val="num" w:pos="5040"/>
        </w:tabs>
        <w:ind w:left="5040" w:hanging="360"/>
      </w:pPr>
      <w:rPr>
        <w:rFonts w:cs="Times New Roman"/>
      </w:rPr>
    </w:lvl>
    <w:lvl w:ilvl="7" w:tplc="F0361138" w:tentative="1">
      <w:start w:val="1"/>
      <w:numFmt w:val="lowerLetter"/>
      <w:lvlText w:val="%8."/>
      <w:lvlJc w:val="left"/>
      <w:pPr>
        <w:tabs>
          <w:tab w:val="num" w:pos="5760"/>
        </w:tabs>
        <w:ind w:left="5760" w:hanging="360"/>
      </w:pPr>
      <w:rPr>
        <w:rFonts w:cs="Times New Roman"/>
      </w:rPr>
    </w:lvl>
    <w:lvl w:ilvl="8" w:tplc="D7CADFA8" w:tentative="1">
      <w:start w:val="1"/>
      <w:numFmt w:val="lowerRoman"/>
      <w:lvlText w:val="%9."/>
      <w:lvlJc w:val="right"/>
      <w:pPr>
        <w:tabs>
          <w:tab w:val="num" w:pos="6480"/>
        </w:tabs>
        <w:ind w:left="6480" w:hanging="180"/>
      </w:pPr>
      <w:rPr>
        <w:rFonts w:cs="Times New Roman"/>
      </w:rPr>
    </w:lvl>
  </w:abstractNum>
  <w:abstractNum w:abstractNumId="9" w15:restartNumberingAfterBreak="0">
    <w:nsid w:val="57146A0A"/>
    <w:multiLevelType w:val="hybridMultilevel"/>
    <w:tmpl w:val="565696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04360"/>
    <w:multiLevelType w:val="hybridMultilevel"/>
    <w:tmpl w:val="99C6ECE2"/>
    <w:lvl w:ilvl="0" w:tplc="C26E6F5C">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56531"/>
    <w:multiLevelType w:val="hybridMultilevel"/>
    <w:tmpl w:val="B9A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7EBA"/>
    <w:multiLevelType w:val="hybridMultilevel"/>
    <w:tmpl w:val="F1AAAFF6"/>
    <w:lvl w:ilvl="0" w:tplc="2AAC74A4">
      <w:start w:val="1"/>
      <w:numFmt w:val="decimal"/>
      <w:lvlText w:val="%1."/>
      <w:lvlJc w:val="left"/>
      <w:pPr>
        <w:tabs>
          <w:tab w:val="num" w:pos="750"/>
        </w:tabs>
        <w:ind w:left="750" w:hanging="390"/>
      </w:pPr>
      <w:rPr>
        <w:rFonts w:hint="default"/>
      </w:rPr>
    </w:lvl>
    <w:lvl w:ilvl="1" w:tplc="582E76F6">
      <w:start w:val="1"/>
      <w:numFmt w:val="lowerLetter"/>
      <w:lvlText w:val="%2."/>
      <w:lvlJc w:val="left"/>
      <w:pPr>
        <w:tabs>
          <w:tab w:val="num" w:pos="1440"/>
        </w:tabs>
        <w:ind w:left="1440" w:hanging="360"/>
      </w:pPr>
    </w:lvl>
    <w:lvl w:ilvl="2" w:tplc="1548B638" w:tentative="1">
      <w:start w:val="1"/>
      <w:numFmt w:val="lowerRoman"/>
      <w:lvlText w:val="%3."/>
      <w:lvlJc w:val="right"/>
      <w:pPr>
        <w:tabs>
          <w:tab w:val="num" w:pos="2160"/>
        </w:tabs>
        <w:ind w:left="2160" w:hanging="180"/>
      </w:pPr>
    </w:lvl>
    <w:lvl w:ilvl="3" w:tplc="F61AD042" w:tentative="1">
      <w:start w:val="1"/>
      <w:numFmt w:val="decimal"/>
      <w:lvlText w:val="%4."/>
      <w:lvlJc w:val="left"/>
      <w:pPr>
        <w:tabs>
          <w:tab w:val="num" w:pos="2880"/>
        </w:tabs>
        <w:ind w:left="2880" w:hanging="360"/>
      </w:pPr>
    </w:lvl>
    <w:lvl w:ilvl="4" w:tplc="1BC83604" w:tentative="1">
      <w:start w:val="1"/>
      <w:numFmt w:val="lowerLetter"/>
      <w:lvlText w:val="%5."/>
      <w:lvlJc w:val="left"/>
      <w:pPr>
        <w:tabs>
          <w:tab w:val="num" w:pos="3600"/>
        </w:tabs>
        <w:ind w:left="3600" w:hanging="360"/>
      </w:pPr>
    </w:lvl>
    <w:lvl w:ilvl="5" w:tplc="7DC69642" w:tentative="1">
      <w:start w:val="1"/>
      <w:numFmt w:val="lowerRoman"/>
      <w:lvlText w:val="%6."/>
      <w:lvlJc w:val="right"/>
      <w:pPr>
        <w:tabs>
          <w:tab w:val="num" w:pos="4320"/>
        </w:tabs>
        <w:ind w:left="4320" w:hanging="180"/>
      </w:pPr>
    </w:lvl>
    <w:lvl w:ilvl="6" w:tplc="0B7AB97C" w:tentative="1">
      <w:start w:val="1"/>
      <w:numFmt w:val="decimal"/>
      <w:lvlText w:val="%7."/>
      <w:lvlJc w:val="left"/>
      <w:pPr>
        <w:tabs>
          <w:tab w:val="num" w:pos="5040"/>
        </w:tabs>
        <w:ind w:left="5040" w:hanging="360"/>
      </w:pPr>
    </w:lvl>
    <w:lvl w:ilvl="7" w:tplc="5360DFB4" w:tentative="1">
      <w:start w:val="1"/>
      <w:numFmt w:val="lowerLetter"/>
      <w:lvlText w:val="%8."/>
      <w:lvlJc w:val="left"/>
      <w:pPr>
        <w:tabs>
          <w:tab w:val="num" w:pos="5760"/>
        </w:tabs>
        <w:ind w:left="5760" w:hanging="360"/>
      </w:pPr>
    </w:lvl>
    <w:lvl w:ilvl="8" w:tplc="887C95D4" w:tentative="1">
      <w:start w:val="1"/>
      <w:numFmt w:val="lowerRoman"/>
      <w:lvlText w:val="%9."/>
      <w:lvlJc w:val="right"/>
      <w:pPr>
        <w:tabs>
          <w:tab w:val="num" w:pos="6480"/>
        </w:tabs>
        <w:ind w:left="6480" w:hanging="180"/>
      </w:pPr>
    </w:lvl>
  </w:abstractNum>
  <w:abstractNum w:abstractNumId="13" w15:restartNumberingAfterBreak="0">
    <w:nsid w:val="6FC94E06"/>
    <w:multiLevelType w:val="multilevel"/>
    <w:tmpl w:val="9AD2146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6"/>
  </w:num>
  <w:num w:numId="4">
    <w:abstractNumId w:val="2"/>
  </w:num>
  <w:num w:numId="5">
    <w:abstractNumId w:val="0"/>
  </w:num>
  <w:num w:numId="6">
    <w:abstractNumId w:val="1"/>
  </w:num>
  <w:num w:numId="7">
    <w:abstractNumId w:val="5"/>
  </w:num>
  <w:num w:numId="8">
    <w:abstractNumId w:val="4"/>
  </w:num>
  <w:num w:numId="9">
    <w:abstractNumId w:val="7"/>
  </w:num>
  <w:num w:numId="10">
    <w:abstractNumId w:val="3"/>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DE"/>
    <w:rsid w:val="000039D5"/>
    <w:rsid w:val="000045F6"/>
    <w:rsid w:val="000050DF"/>
    <w:rsid w:val="00006C9C"/>
    <w:rsid w:val="00007BBE"/>
    <w:rsid w:val="0001302D"/>
    <w:rsid w:val="00024CA0"/>
    <w:rsid w:val="000266F2"/>
    <w:rsid w:val="000337A8"/>
    <w:rsid w:val="00033BA3"/>
    <w:rsid w:val="0003438E"/>
    <w:rsid w:val="000374B7"/>
    <w:rsid w:val="00046CBD"/>
    <w:rsid w:val="00051E0D"/>
    <w:rsid w:val="0005720E"/>
    <w:rsid w:val="000626C6"/>
    <w:rsid w:val="00062EDB"/>
    <w:rsid w:val="00072AC5"/>
    <w:rsid w:val="0007396B"/>
    <w:rsid w:val="000820C7"/>
    <w:rsid w:val="00083DD3"/>
    <w:rsid w:val="000850EA"/>
    <w:rsid w:val="00086A27"/>
    <w:rsid w:val="0009023C"/>
    <w:rsid w:val="00095341"/>
    <w:rsid w:val="000A281A"/>
    <w:rsid w:val="000A4764"/>
    <w:rsid w:val="000B4065"/>
    <w:rsid w:val="000B4B8E"/>
    <w:rsid w:val="000C0C04"/>
    <w:rsid w:val="000C3BE8"/>
    <w:rsid w:val="000D588A"/>
    <w:rsid w:val="000F6200"/>
    <w:rsid w:val="000F6A11"/>
    <w:rsid w:val="000F6BBE"/>
    <w:rsid w:val="00103DF5"/>
    <w:rsid w:val="00113F24"/>
    <w:rsid w:val="001261E0"/>
    <w:rsid w:val="00126BCB"/>
    <w:rsid w:val="00131677"/>
    <w:rsid w:val="00134DD1"/>
    <w:rsid w:val="00135501"/>
    <w:rsid w:val="00141162"/>
    <w:rsid w:val="00141A19"/>
    <w:rsid w:val="00141AB1"/>
    <w:rsid w:val="0014526A"/>
    <w:rsid w:val="00147E7A"/>
    <w:rsid w:val="00153B76"/>
    <w:rsid w:val="00156E62"/>
    <w:rsid w:val="00164816"/>
    <w:rsid w:val="00164908"/>
    <w:rsid w:val="00164F43"/>
    <w:rsid w:val="00166C31"/>
    <w:rsid w:val="001731A8"/>
    <w:rsid w:val="00182894"/>
    <w:rsid w:val="00185A2C"/>
    <w:rsid w:val="00186A07"/>
    <w:rsid w:val="00194A4F"/>
    <w:rsid w:val="001A0385"/>
    <w:rsid w:val="001A379C"/>
    <w:rsid w:val="001B2C71"/>
    <w:rsid w:val="001C2CD4"/>
    <w:rsid w:val="001C5402"/>
    <w:rsid w:val="001C558E"/>
    <w:rsid w:val="001C5E13"/>
    <w:rsid w:val="001D0BE9"/>
    <w:rsid w:val="001D5268"/>
    <w:rsid w:val="001E0BA9"/>
    <w:rsid w:val="001E4C55"/>
    <w:rsid w:val="001E5AEF"/>
    <w:rsid w:val="001F3986"/>
    <w:rsid w:val="002060A2"/>
    <w:rsid w:val="00206A8A"/>
    <w:rsid w:val="00206AE2"/>
    <w:rsid w:val="002078E8"/>
    <w:rsid w:val="00226451"/>
    <w:rsid w:val="00234931"/>
    <w:rsid w:val="00242950"/>
    <w:rsid w:val="00245D88"/>
    <w:rsid w:val="00254F28"/>
    <w:rsid w:val="00262FC0"/>
    <w:rsid w:val="00264B4C"/>
    <w:rsid w:val="00276EA2"/>
    <w:rsid w:val="00291513"/>
    <w:rsid w:val="00291938"/>
    <w:rsid w:val="002A7BA5"/>
    <w:rsid w:val="002B20FC"/>
    <w:rsid w:val="002B6693"/>
    <w:rsid w:val="002B7B9A"/>
    <w:rsid w:val="002C1E71"/>
    <w:rsid w:val="002D4E07"/>
    <w:rsid w:val="002D601D"/>
    <w:rsid w:val="002D7C48"/>
    <w:rsid w:val="002E0B4E"/>
    <w:rsid w:val="002E1AC1"/>
    <w:rsid w:val="002E1CA4"/>
    <w:rsid w:val="002E3726"/>
    <w:rsid w:val="0030085E"/>
    <w:rsid w:val="00333E35"/>
    <w:rsid w:val="00341756"/>
    <w:rsid w:val="003473EA"/>
    <w:rsid w:val="00347E5A"/>
    <w:rsid w:val="003515B1"/>
    <w:rsid w:val="00360A76"/>
    <w:rsid w:val="00363BC3"/>
    <w:rsid w:val="00372A29"/>
    <w:rsid w:val="00380422"/>
    <w:rsid w:val="00383DF7"/>
    <w:rsid w:val="003910DC"/>
    <w:rsid w:val="00397509"/>
    <w:rsid w:val="003A50CF"/>
    <w:rsid w:val="003A6169"/>
    <w:rsid w:val="003B4FE3"/>
    <w:rsid w:val="003B6D2D"/>
    <w:rsid w:val="003C0902"/>
    <w:rsid w:val="003C2CA6"/>
    <w:rsid w:val="003C44B4"/>
    <w:rsid w:val="003D0134"/>
    <w:rsid w:val="003D2D7E"/>
    <w:rsid w:val="003E3C68"/>
    <w:rsid w:val="003E4574"/>
    <w:rsid w:val="003E5FF6"/>
    <w:rsid w:val="003F0FD7"/>
    <w:rsid w:val="00420136"/>
    <w:rsid w:val="00422802"/>
    <w:rsid w:val="0043184A"/>
    <w:rsid w:val="004369E5"/>
    <w:rsid w:val="00440507"/>
    <w:rsid w:val="00456750"/>
    <w:rsid w:val="0045741E"/>
    <w:rsid w:val="00464542"/>
    <w:rsid w:val="00464BFD"/>
    <w:rsid w:val="00464F38"/>
    <w:rsid w:val="004845CD"/>
    <w:rsid w:val="0048524E"/>
    <w:rsid w:val="0049115B"/>
    <w:rsid w:val="004A1113"/>
    <w:rsid w:val="004A2AFF"/>
    <w:rsid w:val="004B2AF2"/>
    <w:rsid w:val="004B6DE1"/>
    <w:rsid w:val="004B7883"/>
    <w:rsid w:val="004C0049"/>
    <w:rsid w:val="004C257C"/>
    <w:rsid w:val="004D0D04"/>
    <w:rsid w:val="004D1DE6"/>
    <w:rsid w:val="004D260A"/>
    <w:rsid w:val="004E137F"/>
    <w:rsid w:val="004E5D2B"/>
    <w:rsid w:val="004E5F4F"/>
    <w:rsid w:val="004F2D6A"/>
    <w:rsid w:val="004F4F26"/>
    <w:rsid w:val="004F6F29"/>
    <w:rsid w:val="00500B55"/>
    <w:rsid w:val="00513514"/>
    <w:rsid w:val="00515A92"/>
    <w:rsid w:val="00517659"/>
    <w:rsid w:val="00523779"/>
    <w:rsid w:val="005314A1"/>
    <w:rsid w:val="00531BF2"/>
    <w:rsid w:val="00537303"/>
    <w:rsid w:val="00537416"/>
    <w:rsid w:val="00537F47"/>
    <w:rsid w:val="00541D7D"/>
    <w:rsid w:val="00542EFD"/>
    <w:rsid w:val="00543D73"/>
    <w:rsid w:val="0054531C"/>
    <w:rsid w:val="00546525"/>
    <w:rsid w:val="0055275B"/>
    <w:rsid w:val="00565556"/>
    <w:rsid w:val="00567D63"/>
    <w:rsid w:val="0057085F"/>
    <w:rsid w:val="00572938"/>
    <w:rsid w:val="00576CC9"/>
    <w:rsid w:val="00584D99"/>
    <w:rsid w:val="005A2723"/>
    <w:rsid w:val="005A5374"/>
    <w:rsid w:val="005C035F"/>
    <w:rsid w:val="005C499D"/>
    <w:rsid w:val="005C4B53"/>
    <w:rsid w:val="005C78D9"/>
    <w:rsid w:val="005D3313"/>
    <w:rsid w:val="005F1BFD"/>
    <w:rsid w:val="005F3B08"/>
    <w:rsid w:val="005F5909"/>
    <w:rsid w:val="005F5D05"/>
    <w:rsid w:val="00602154"/>
    <w:rsid w:val="006117A1"/>
    <w:rsid w:val="00611B8D"/>
    <w:rsid w:val="00613FFB"/>
    <w:rsid w:val="006211EF"/>
    <w:rsid w:val="00627690"/>
    <w:rsid w:val="00627ACE"/>
    <w:rsid w:val="006420BE"/>
    <w:rsid w:val="00644024"/>
    <w:rsid w:val="00650766"/>
    <w:rsid w:val="006565FC"/>
    <w:rsid w:val="006719F4"/>
    <w:rsid w:val="00674114"/>
    <w:rsid w:val="00677A79"/>
    <w:rsid w:val="006831DE"/>
    <w:rsid w:val="006915A2"/>
    <w:rsid w:val="006B2224"/>
    <w:rsid w:val="006B2CF4"/>
    <w:rsid w:val="006C7355"/>
    <w:rsid w:val="006E4FA0"/>
    <w:rsid w:val="007200A4"/>
    <w:rsid w:val="007214DB"/>
    <w:rsid w:val="00726EC0"/>
    <w:rsid w:val="0073709B"/>
    <w:rsid w:val="007405CF"/>
    <w:rsid w:val="00741864"/>
    <w:rsid w:val="007474E7"/>
    <w:rsid w:val="0074776B"/>
    <w:rsid w:val="00753CE7"/>
    <w:rsid w:val="00765F8D"/>
    <w:rsid w:val="00766C7A"/>
    <w:rsid w:val="00774114"/>
    <w:rsid w:val="00782E95"/>
    <w:rsid w:val="00784373"/>
    <w:rsid w:val="007874DE"/>
    <w:rsid w:val="00791044"/>
    <w:rsid w:val="007A00FA"/>
    <w:rsid w:val="007A21A8"/>
    <w:rsid w:val="007B009F"/>
    <w:rsid w:val="007B4B7F"/>
    <w:rsid w:val="007C0A46"/>
    <w:rsid w:val="007C1581"/>
    <w:rsid w:val="007C2304"/>
    <w:rsid w:val="007C3657"/>
    <w:rsid w:val="007C46DB"/>
    <w:rsid w:val="007D2C36"/>
    <w:rsid w:val="007E329B"/>
    <w:rsid w:val="007F017E"/>
    <w:rsid w:val="007F0892"/>
    <w:rsid w:val="007F0A1B"/>
    <w:rsid w:val="007F165D"/>
    <w:rsid w:val="007F391A"/>
    <w:rsid w:val="007F5C7C"/>
    <w:rsid w:val="007F6087"/>
    <w:rsid w:val="007F6419"/>
    <w:rsid w:val="008121D1"/>
    <w:rsid w:val="00812402"/>
    <w:rsid w:val="008158DC"/>
    <w:rsid w:val="008178B3"/>
    <w:rsid w:val="00823798"/>
    <w:rsid w:val="00842289"/>
    <w:rsid w:val="00854781"/>
    <w:rsid w:val="00863525"/>
    <w:rsid w:val="00866018"/>
    <w:rsid w:val="0087003D"/>
    <w:rsid w:val="00871417"/>
    <w:rsid w:val="00880E92"/>
    <w:rsid w:val="00882E78"/>
    <w:rsid w:val="008863D4"/>
    <w:rsid w:val="00886968"/>
    <w:rsid w:val="00895AA9"/>
    <w:rsid w:val="008A101D"/>
    <w:rsid w:val="008A115C"/>
    <w:rsid w:val="008B0EB2"/>
    <w:rsid w:val="008C18BC"/>
    <w:rsid w:val="008C7DF9"/>
    <w:rsid w:val="008D2382"/>
    <w:rsid w:val="008E1C00"/>
    <w:rsid w:val="008E5CF0"/>
    <w:rsid w:val="008E65E6"/>
    <w:rsid w:val="008F4064"/>
    <w:rsid w:val="008F5D80"/>
    <w:rsid w:val="00902E60"/>
    <w:rsid w:val="009041A3"/>
    <w:rsid w:val="00906879"/>
    <w:rsid w:val="00910CC6"/>
    <w:rsid w:val="00915024"/>
    <w:rsid w:val="00915FBF"/>
    <w:rsid w:val="00921522"/>
    <w:rsid w:val="00926574"/>
    <w:rsid w:val="009278C4"/>
    <w:rsid w:val="00933146"/>
    <w:rsid w:val="0093371B"/>
    <w:rsid w:val="009361E9"/>
    <w:rsid w:val="00937F1C"/>
    <w:rsid w:val="009407B1"/>
    <w:rsid w:val="00954001"/>
    <w:rsid w:val="00962AF5"/>
    <w:rsid w:val="00963D26"/>
    <w:rsid w:val="009659FC"/>
    <w:rsid w:val="00970B84"/>
    <w:rsid w:val="00981865"/>
    <w:rsid w:val="00983A1C"/>
    <w:rsid w:val="00987330"/>
    <w:rsid w:val="0099316F"/>
    <w:rsid w:val="00995F72"/>
    <w:rsid w:val="009C1522"/>
    <w:rsid w:val="009C3811"/>
    <w:rsid w:val="009D1B0F"/>
    <w:rsid w:val="009D1BB3"/>
    <w:rsid w:val="009D1FB4"/>
    <w:rsid w:val="009D2735"/>
    <w:rsid w:val="009D372A"/>
    <w:rsid w:val="009D577B"/>
    <w:rsid w:val="009E5609"/>
    <w:rsid w:val="009E7FE8"/>
    <w:rsid w:val="009F676E"/>
    <w:rsid w:val="00A02A2E"/>
    <w:rsid w:val="00A03BF3"/>
    <w:rsid w:val="00A131A9"/>
    <w:rsid w:val="00A15605"/>
    <w:rsid w:val="00A27EFF"/>
    <w:rsid w:val="00A51AD6"/>
    <w:rsid w:val="00A5750A"/>
    <w:rsid w:val="00A6210A"/>
    <w:rsid w:val="00A6243B"/>
    <w:rsid w:val="00A70A91"/>
    <w:rsid w:val="00A737DA"/>
    <w:rsid w:val="00A8430E"/>
    <w:rsid w:val="00A84807"/>
    <w:rsid w:val="00A905B3"/>
    <w:rsid w:val="00A95F82"/>
    <w:rsid w:val="00AA1D81"/>
    <w:rsid w:val="00AB6F65"/>
    <w:rsid w:val="00AD768C"/>
    <w:rsid w:val="00AE0731"/>
    <w:rsid w:val="00AE4DD7"/>
    <w:rsid w:val="00AF0364"/>
    <w:rsid w:val="00B01E62"/>
    <w:rsid w:val="00B118B6"/>
    <w:rsid w:val="00B130F7"/>
    <w:rsid w:val="00B14A62"/>
    <w:rsid w:val="00B15361"/>
    <w:rsid w:val="00B17CF7"/>
    <w:rsid w:val="00B23A2E"/>
    <w:rsid w:val="00B27D14"/>
    <w:rsid w:val="00B33732"/>
    <w:rsid w:val="00B34702"/>
    <w:rsid w:val="00B43B2A"/>
    <w:rsid w:val="00B52F37"/>
    <w:rsid w:val="00B60376"/>
    <w:rsid w:val="00B619B1"/>
    <w:rsid w:val="00B61E81"/>
    <w:rsid w:val="00B74C2A"/>
    <w:rsid w:val="00B81894"/>
    <w:rsid w:val="00B90904"/>
    <w:rsid w:val="00B91999"/>
    <w:rsid w:val="00B9263F"/>
    <w:rsid w:val="00B9437A"/>
    <w:rsid w:val="00B9656C"/>
    <w:rsid w:val="00BB0A36"/>
    <w:rsid w:val="00BB273E"/>
    <w:rsid w:val="00BB27C6"/>
    <w:rsid w:val="00BC30B8"/>
    <w:rsid w:val="00BD494C"/>
    <w:rsid w:val="00BE3CB8"/>
    <w:rsid w:val="00BE6786"/>
    <w:rsid w:val="00BF0FA7"/>
    <w:rsid w:val="00C010DE"/>
    <w:rsid w:val="00C115D2"/>
    <w:rsid w:val="00C1662B"/>
    <w:rsid w:val="00C3085E"/>
    <w:rsid w:val="00C33211"/>
    <w:rsid w:val="00C33AB3"/>
    <w:rsid w:val="00C3634A"/>
    <w:rsid w:val="00C36B4F"/>
    <w:rsid w:val="00C5391F"/>
    <w:rsid w:val="00C60997"/>
    <w:rsid w:val="00C61E7E"/>
    <w:rsid w:val="00C62C48"/>
    <w:rsid w:val="00C65765"/>
    <w:rsid w:val="00C8269C"/>
    <w:rsid w:val="00C84EC1"/>
    <w:rsid w:val="00C91EA8"/>
    <w:rsid w:val="00C92ED6"/>
    <w:rsid w:val="00CA48EC"/>
    <w:rsid w:val="00CC59BC"/>
    <w:rsid w:val="00CC6EEE"/>
    <w:rsid w:val="00CC7676"/>
    <w:rsid w:val="00CD0B61"/>
    <w:rsid w:val="00CD2409"/>
    <w:rsid w:val="00CF5995"/>
    <w:rsid w:val="00D028FE"/>
    <w:rsid w:val="00D068F7"/>
    <w:rsid w:val="00D07FAD"/>
    <w:rsid w:val="00D11EA3"/>
    <w:rsid w:val="00D17673"/>
    <w:rsid w:val="00D2502F"/>
    <w:rsid w:val="00D31C45"/>
    <w:rsid w:val="00D3393E"/>
    <w:rsid w:val="00D3533A"/>
    <w:rsid w:val="00D3577D"/>
    <w:rsid w:val="00D40D43"/>
    <w:rsid w:val="00D41A5E"/>
    <w:rsid w:val="00D42522"/>
    <w:rsid w:val="00D470BC"/>
    <w:rsid w:val="00D47E4C"/>
    <w:rsid w:val="00D5078B"/>
    <w:rsid w:val="00D52F0F"/>
    <w:rsid w:val="00D55515"/>
    <w:rsid w:val="00D555F6"/>
    <w:rsid w:val="00D73C26"/>
    <w:rsid w:val="00D81FF9"/>
    <w:rsid w:val="00D826C4"/>
    <w:rsid w:val="00D91D68"/>
    <w:rsid w:val="00DB4D08"/>
    <w:rsid w:val="00DC3525"/>
    <w:rsid w:val="00DC3FB3"/>
    <w:rsid w:val="00DD789D"/>
    <w:rsid w:val="00DE0050"/>
    <w:rsid w:val="00DE59E2"/>
    <w:rsid w:val="00DF20CF"/>
    <w:rsid w:val="00DF2DDF"/>
    <w:rsid w:val="00DF5F97"/>
    <w:rsid w:val="00E006A9"/>
    <w:rsid w:val="00E01721"/>
    <w:rsid w:val="00E02F20"/>
    <w:rsid w:val="00E10151"/>
    <w:rsid w:val="00E154C7"/>
    <w:rsid w:val="00E15E29"/>
    <w:rsid w:val="00E16C3A"/>
    <w:rsid w:val="00E23C04"/>
    <w:rsid w:val="00E261F0"/>
    <w:rsid w:val="00E30F43"/>
    <w:rsid w:val="00E3747D"/>
    <w:rsid w:val="00E40FA9"/>
    <w:rsid w:val="00E479BE"/>
    <w:rsid w:val="00E53018"/>
    <w:rsid w:val="00E53801"/>
    <w:rsid w:val="00E54745"/>
    <w:rsid w:val="00E62A9B"/>
    <w:rsid w:val="00E6348E"/>
    <w:rsid w:val="00E77E9D"/>
    <w:rsid w:val="00E80546"/>
    <w:rsid w:val="00E8182D"/>
    <w:rsid w:val="00E83383"/>
    <w:rsid w:val="00E860C9"/>
    <w:rsid w:val="00E940C2"/>
    <w:rsid w:val="00E960DD"/>
    <w:rsid w:val="00EB285A"/>
    <w:rsid w:val="00EB465F"/>
    <w:rsid w:val="00EC08CC"/>
    <w:rsid w:val="00EC1F6D"/>
    <w:rsid w:val="00EC77DD"/>
    <w:rsid w:val="00ED0B49"/>
    <w:rsid w:val="00EF077A"/>
    <w:rsid w:val="00F13186"/>
    <w:rsid w:val="00F15CB5"/>
    <w:rsid w:val="00F17CB0"/>
    <w:rsid w:val="00F2053A"/>
    <w:rsid w:val="00F27B77"/>
    <w:rsid w:val="00F316CE"/>
    <w:rsid w:val="00F33287"/>
    <w:rsid w:val="00F54DB8"/>
    <w:rsid w:val="00F60115"/>
    <w:rsid w:val="00F6086F"/>
    <w:rsid w:val="00F62636"/>
    <w:rsid w:val="00F62B5F"/>
    <w:rsid w:val="00F72448"/>
    <w:rsid w:val="00F95905"/>
    <w:rsid w:val="00F97EE4"/>
    <w:rsid w:val="00FA64DB"/>
    <w:rsid w:val="00FB517C"/>
    <w:rsid w:val="00FC0B4C"/>
    <w:rsid w:val="00FC23A0"/>
    <w:rsid w:val="00FC6FDE"/>
    <w:rsid w:val="00FD3AC5"/>
    <w:rsid w:val="00FD44BD"/>
    <w:rsid w:val="00FE08B4"/>
    <w:rsid w:val="00FE2D0C"/>
    <w:rsid w:val="00FE571C"/>
    <w:rsid w:val="00FE623B"/>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1F273A9"/>
  <w15:chartTrackingRefBased/>
  <w15:docId w15:val="{5EDC8450-7E33-4C4C-B62E-9EC1581F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DD1"/>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30085E"/>
    <w:pPr>
      <w:keepNext/>
      <w:widowControl/>
      <w:autoSpaceDE/>
      <w:autoSpaceDN/>
      <w:adjustRightInd/>
      <w:ind w:left="360" w:hanging="360"/>
      <w:outlineLvl w:val="0"/>
    </w:pPr>
    <w:rPr>
      <w:rFonts w:ascii="Times New Roman" w:hAnsi="Times New Roman"/>
      <w:b/>
      <w:szCs w:val="20"/>
    </w:rPr>
  </w:style>
  <w:style w:type="paragraph" w:styleId="Heading2">
    <w:name w:val="heading 2"/>
    <w:basedOn w:val="Normal"/>
    <w:next w:val="Normal"/>
    <w:link w:val="Heading2Char"/>
    <w:qFormat/>
    <w:rsid w:val="0030085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rsid w:val="00DF5F97"/>
    <w:pPr>
      <w:widowControl/>
      <w:autoSpaceDE/>
      <w:autoSpaceDN/>
      <w:adjustRightInd/>
    </w:pPr>
    <w:rPr>
      <w:rFonts w:ascii="Times New Roman" w:hAnsi="Times New Roman"/>
      <w:sz w:val="20"/>
      <w:szCs w:val="20"/>
    </w:rPr>
  </w:style>
  <w:style w:type="character" w:styleId="Hyperlink">
    <w:name w:val="Hyperlink"/>
    <w:uiPriority w:val="99"/>
    <w:rsid w:val="001731A8"/>
    <w:rPr>
      <w:color w:val="0000FF"/>
      <w:u w:val="single"/>
    </w:rPr>
  </w:style>
  <w:style w:type="paragraph" w:styleId="BalloonText">
    <w:name w:val="Balloon Text"/>
    <w:basedOn w:val="Normal"/>
    <w:semiHidden/>
    <w:rsid w:val="0045741E"/>
    <w:rPr>
      <w:rFonts w:ascii="Tahoma" w:hAnsi="Tahoma" w:cs="Tahoma"/>
      <w:sz w:val="16"/>
      <w:szCs w:val="16"/>
    </w:rPr>
  </w:style>
  <w:style w:type="paragraph" w:styleId="Header">
    <w:name w:val="header"/>
    <w:basedOn w:val="Normal"/>
    <w:rsid w:val="00D555F6"/>
    <w:pPr>
      <w:tabs>
        <w:tab w:val="center" w:pos="4320"/>
        <w:tab w:val="right" w:pos="8640"/>
      </w:tabs>
    </w:pPr>
  </w:style>
  <w:style w:type="paragraph" w:styleId="Footer">
    <w:name w:val="footer"/>
    <w:basedOn w:val="Normal"/>
    <w:link w:val="FooterChar"/>
    <w:uiPriority w:val="99"/>
    <w:rsid w:val="00D555F6"/>
    <w:pPr>
      <w:tabs>
        <w:tab w:val="center" w:pos="4320"/>
        <w:tab w:val="right" w:pos="8640"/>
      </w:tabs>
    </w:pPr>
  </w:style>
  <w:style w:type="character" w:customStyle="1" w:styleId="FootnoteRef">
    <w:name w:val="Footnote Ref"/>
    <w:rsid w:val="00D3393E"/>
  </w:style>
  <w:style w:type="character" w:customStyle="1" w:styleId="Hypertext">
    <w:name w:val="Hypertext"/>
    <w:rsid w:val="00D3393E"/>
    <w:rPr>
      <w:color w:val="0000FF"/>
      <w:u w:val="single"/>
    </w:rPr>
  </w:style>
  <w:style w:type="character" w:styleId="Emphasis">
    <w:name w:val="Emphasis"/>
    <w:uiPriority w:val="20"/>
    <w:qFormat/>
    <w:rsid w:val="00D3393E"/>
    <w:rPr>
      <w:i/>
      <w:iCs/>
    </w:rPr>
  </w:style>
  <w:style w:type="character" w:styleId="Strong">
    <w:name w:val="Strong"/>
    <w:uiPriority w:val="22"/>
    <w:qFormat/>
    <w:rsid w:val="00D3393E"/>
    <w:rPr>
      <w:b/>
      <w:bCs/>
    </w:rPr>
  </w:style>
  <w:style w:type="paragraph" w:customStyle="1" w:styleId="Level1">
    <w:name w:val="Level 1"/>
    <w:rsid w:val="00D33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autoSpaceDE w:val="0"/>
      <w:autoSpaceDN w:val="0"/>
      <w:adjustRightInd w:val="0"/>
      <w:ind w:left="720" w:hanging="720"/>
      <w:jc w:val="both"/>
    </w:pPr>
    <w:rPr>
      <w:sz w:val="24"/>
      <w:szCs w:val="24"/>
    </w:rPr>
  </w:style>
  <w:style w:type="character" w:customStyle="1" w:styleId="SYSHYPERTEXT">
    <w:name w:val="SYS_HYPERTEXT"/>
    <w:rsid w:val="00D3393E"/>
    <w:rPr>
      <w:color w:val="0000FF"/>
      <w:u w:val="single"/>
    </w:rPr>
  </w:style>
  <w:style w:type="paragraph" w:styleId="PlainText">
    <w:name w:val="Plain Text"/>
    <w:basedOn w:val="Normal"/>
    <w:link w:val="PlainTextChar"/>
    <w:uiPriority w:val="99"/>
    <w:rsid w:val="00915024"/>
    <w:pPr>
      <w:widowControl/>
      <w:autoSpaceDE/>
      <w:autoSpaceDN/>
      <w:adjustRightInd/>
    </w:pPr>
    <w:rPr>
      <w:rFonts w:ascii="Courier New" w:hAnsi="Courier New" w:cs="Courier New"/>
      <w:sz w:val="20"/>
      <w:szCs w:val="20"/>
    </w:rPr>
  </w:style>
  <w:style w:type="character" w:customStyle="1" w:styleId="Heading1Char">
    <w:name w:val="Heading 1 Char"/>
    <w:link w:val="Heading1"/>
    <w:rsid w:val="0030085E"/>
    <w:rPr>
      <w:b/>
      <w:sz w:val="24"/>
    </w:rPr>
  </w:style>
  <w:style w:type="character" w:customStyle="1" w:styleId="Heading2Char">
    <w:name w:val="Heading 2 Char"/>
    <w:link w:val="Heading2"/>
    <w:rsid w:val="0030085E"/>
    <w:rPr>
      <w:rFonts w:ascii="Arial" w:hAnsi="Arial" w:cs="Arial"/>
      <w:b/>
      <w:bCs/>
      <w:i/>
      <w:iCs/>
      <w:sz w:val="28"/>
      <w:szCs w:val="28"/>
    </w:rPr>
  </w:style>
  <w:style w:type="paragraph" w:styleId="BodyTextIndent">
    <w:name w:val="Body Text Indent"/>
    <w:basedOn w:val="Normal"/>
    <w:link w:val="BodyTextIndentChar"/>
    <w:rsid w:val="0030085E"/>
    <w:pPr>
      <w:widowControl/>
      <w:autoSpaceDE/>
      <w:autoSpaceDN/>
      <w:adjustRightInd/>
      <w:spacing w:after="120"/>
      <w:ind w:left="360"/>
    </w:pPr>
    <w:rPr>
      <w:rFonts w:ascii="Times New Roman" w:hAnsi="Times New Roman"/>
    </w:rPr>
  </w:style>
  <w:style w:type="character" w:customStyle="1" w:styleId="BodyTextIndentChar">
    <w:name w:val="Body Text Indent Char"/>
    <w:link w:val="BodyTextIndent"/>
    <w:rsid w:val="0030085E"/>
    <w:rPr>
      <w:sz w:val="24"/>
      <w:szCs w:val="24"/>
    </w:rPr>
  </w:style>
  <w:style w:type="paragraph" w:styleId="BodyTextIndent3">
    <w:name w:val="Body Text Indent 3"/>
    <w:basedOn w:val="Normal"/>
    <w:link w:val="BodyTextIndent3Char"/>
    <w:rsid w:val="0030085E"/>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rsid w:val="0030085E"/>
    <w:rPr>
      <w:sz w:val="16"/>
      <w:szCs w:val="16"/>
    </w:rPr>
  </w:style>
  <w:style w:type="character" w:customStyle="1" w:styleId="FooterChar">
    <w:name w:val="Footer Char"/>
    <w:link w:val="Footer"/>
    <w:uiPriority w:val="99"/>
    <w:rsid w:val="0030085E"/>
    <w:rPr>
      <w:rFonts w:ascii="Courier" w:hAnsi="Courier"/>
      <w:sz w:val="24"/>
      <w:szCs w:val="24"/>
    </w:rPr>
  </w:style>
  <w:style w:type="paragraph" w:styleId="NormalWeb">
    <w:name w:val="Normal (Web)"/>
    <w:basedOn w:val="Normal"/>
    <w:uiPriority w:val="99"/>
    <w:unhideWhenUsed/>
    <w:rsid w:val="009C1522"/>
    <w:pPr>
      <w:widowControl/>
      <w:autoSpaceDE/>
      <w:autoSpaceDN/>
      <w:adjustRightInd/>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C1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115D2"/>
    <w:rPr>
      <w:rFonts w:ascii="Courier New" w:eastAsia="Calibri" w:hAnsi="Courier New" w:cs="Courier New"/>
    </w:rPr>
  </w:style>
  <w:style w:type="paragraph" w:styleId="ListParagraph">
    <w:name w:val="List Paragraph"/>
    <w:basedOn w:val="Normal"/>
    <w:uiPriority w:val="34"/>
    <w:qFormat/>
    <w:rsid w:val="00C115D2"/>
    <w:pPr>
      <w:widowControl/>
      <w:autoSpaceDE/>
      <w:autoSpaceDN/>
      <w:adjustRightInd/>
      <w:ind w:left="720"/>
      <w:contextualSpacing/>
    </w:pPr>
    <w:rPr>
      <w:rFonts w:ascii="Calibri" w:hAnsi="Calibri"/>
      <w:sz w:val="22"/>
      <w:szCs w:val="22"/>
    </w:rPr>
  </w:style>
  <w:style w:type="character" w:customStyle="1" w:styleId="eventsbold1">
    <w:name w:val="eventsbold1"/>
    <w:rsid w:val="00B15361"/>
    <w:rPr>
      <w:b/>
      <w:bCs/>
      <w:color w:val="990099"/>
    </w:rPr>
  </w:style>
  <w:style w:type="paragraph" w:customStyle="1" w:styleId="Default">
    <w:name w:val="Default"/>
    <w:rsid w:val="00B15361"/>
    <w:pPr>
      <w:autoSpaceDE w:val="0"/>
      <w:autoSpaceDN w:val="0"/>
      <w:adjustRightInd w:val="0"/>
    </w:pPr>
    <w:rPr>
      <w:rFonts w:ascii="Arial" w:eastAsia="Calibri" w:hAnsi="Arial" w:cs="Arial"/>
      <w:color w:val="000000"/>
      <w:sz w:val="24"/>
      <w:szCs w:val="24"/>
    </w:rPr>
  </w:style>
  <w:style w:type="paragraph" w:customStyle="1" w:styleId="style41">
    <w:name w:val="style41"/>
    <w:basedOn w:val="Normal"/>
    <w:rsid w:val="00B15361"/>
    <w:pPr>
      <w:widowControl/>
      <w:autoSpaceDE/>
      <w:autoSpaceDN/>
      <w:adjustRightInd/>
      <w:spacing w:before="100" w:beforeAutospacing="1" w:after="100" w:afterAutospacing="1"/>
    </w:pPr>
    <w:rPr>
      <w:rFonts w:ascii="Times New Roman" w:hAnsi="Times New Roman"/>
    </w:rPr>
  </w:style>
  <w:style w:type="character" w:customStyle="1" w:styleId="PlainTextChar">
    <w:name w:val="Plain Text Char"/>
    <w:link w:val="PlainText"/>
    <w:uiPriority w:val="99"/>
    <w:rsid w:val="00B15361"/>
    <w:rPr>
      <w:rFonts w:ascii="Courier New" w:hAnsi="Courier New" w:cs="Courier New"/>
    </w:rPr>
  </w:style>
  <w:style w:type="character" w:customStyle="1" w:styleId="yshortcuts">
    <w:name w:val="yshortcuts"/>
    <w:basedOn w:val="DefaultParagraphFont"/>
    <w:rsid w:val="007E329B"/>
  </w:style>
  <w:style w:type="paragraph" w:styleId="CommentText">
    <w:name w:val="annotation text"/>
    <w:basedOn w:val="Normal"/>
    <w:link w:val="CommentTextChar"/>
    <w:uiPriority w:val="99"/>
    <w:unhideWhenUsed/>
    <w:rsid w:val="00007BBE"/>
    <w:pPr>
      <w:widowControl/>
      <w:autoSpaceDE/>
      <w:autoSpaceDN/>
      <w:adjustRightInd/>
      <w:spacing w:after="160"/>
    </w:pPr>
    <w:rPr>
      <w:rFonts w:ascii="Calibri" w:eastAsia="Calibri" w:hAnsi="Calibri"/>
      <w:sz w:val="20"/>
      <w:szCs w:val="20"/>
    </w:rPr>
  </w:style>
  <w:style w:type="character" w:customStyle="1" w:styleId="CommentTextChar">
    <w:name w:val="Comment Text Char"/>
    <w:link w:val="CommentText"/>
    <w:uiPriority w:val="99"/>
    <w:rsid w:val="00007BBE"/>
    <w:rPr>
      <w:rFonts w:ascii="Calibri" w:eastAsia="Calibri" w:hAnsi="Calibri"/>
    </w:rPr>
  </w:style>
  <w:style w:type="character" w:styleId="CommentReference">
    <w:name w:val="annotation reference"/>
    <w:uiPriority w:val="99"/>
    <w:unhideWhenUsed/>
    <w:rsid w:val="00007BBE"/>
    <w:rPr>
      <w:sz w:val="16"/>
      <w:szCs w:val="16"/>
    </w:rPr>
  </w:style>
  <w:style w:type="paragraph" w:styleId="CommentSubject">
    <w:name w:val="annotation subject"/>
    <w:basedOn w:val="CommentText"/>
    <w:next w:val="CommentText"/>
    <w:link w:val="CommentSubjectChar"/>
    <w:rsid w:val="003E4574"/>
    <w:pPr>
      <w:widowControl w:val="0"/>
      <w:autoSpaceDE w:val="0"/>
      <w:autoSpaceDN w:val="0"/>
      <w:adjustRightInd w:val="0"/>
      <w:spacing w:after="0"/>
    </w:pPr>
    <w:rPr>
      <w:rFonts w:ascii="Courier" w:eastAsia="Times New Roman" w:hAnsi="Courier"/>
      <w:b/>
      <w:bCs/>
    </w:rPr>
  </w:style>
  <w:style w:type="character" w:customStyle="1" w:styleId="CommentSubjectChar">
    <w:name w:val="Comment Subject Char"/>
    <w:link w:val="CommentSubject"/>
    <w:rsid w:val="003E4574"/>
    <w:rPr>
      <w:rFonts w:ascii="Courier" w:eastAsia="Calibri" w:hAnsi="Courier"/>
      <w:b/>
      <w:bCs/>
    </w:rPr>
  </w:style>
  <w:style w:type="character" w:customStyle="1" w:styleId="cit">
    <w:name w:val="cit"/>
    <w:rsid w:val="008C18BC"/>
  </w:style>
  <w:style w:type="character" w:customStyle="1" w:styleId="FootnoteTextChar">
    <w:name w:val="Footnote Text Char"/>
    <w:link w:val="FootnoteText"/>
    <w:uiPriority w:val="99"/>
    <w:rsid w:val="008C18BC"/>
  </w:style>
  <w:style w:type="character" w:customStyle="1" w:styleId="field-content">
    <w:name w:val="field-content"/>
    <w:rsid w:val="008C18BC"/>
  </w:style>
  <w:style w:type="character" w:styleId="FollowedHyperlink">
    <w:name w:val="FollowedHyperlink"/>
    <w:rsid w:val="000B40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1980">
      <w:bodyDiv w:val="1"/>
      <w:marLeft w:val="0"/>
      <w:marRight w:val="0"/>
      <w:marTop w:val="0"/>
      <w:marBottom w:val="0"/>
      <w:divBdr>
        <w:top w:val="none" w:sz="0" w:space="0" w:color="auto"/>
        <w:left w:val="none" w:sz="0" w:space="0" w:color="auto"/>
        <w:bottom w:val="none" w:sz="0" w:space="0" w:color="auto"/>
        <w:right w:val="none" w:sz="0" w:space="0" w:color="auto"/>
      </w:divBdr>
    </w:div>
    <w:div w:id="59329425">
      <w:bodyDiv w:val="1"/>
      <w:marLeft w:val="0"/>
      <w:marRight w:val="0"/>
      <w:marTop w:val="0"/>
      <w:marBottom w:val="0"/>
      <w:divBdr>
        <w:top w:val="none" w:sz="0" w:space="0" w:color="auto"/>
        <w:left w:val="none" w:sz="0" w:space="0" w:color="auto"/>
        <w:bottom w:val="none" w:sz="0" w:space="0" w:color="auto"/>
        <w:right w:val="none" w:sz="0" w:space="0" w:color="auto"/>
      </w:divBdr>
    </w:div>
    <w:div w:id="208810694">
      <w:bodyDiv w:val="1"/>
      <w:marLeft w:val="0"/>
      <w:marRight w:val="0"/>
      <w:marTop w:val="0"/>
      <w:marBottom w:val="0"/>
      <w:divBdr>
        <w:top w:val="none" w:sz="0" w:space="0" w:color="auto"/>
        <w:left w:val="none" w:sz="0" w:space="0" w:color="auto"/>
        <w:bottom w:val="none" w:sz="0" w:space="0" w:color="auto"/>
        <w:right w:val="none" w:sz="0" w:space="0" w:color="auto"/>
      </w:divBdr>
    </w:div>
    <w:div w:id="553584640">
      <w:bodyDiv w:val="1"/>
      <w:marLeft w:val="0"/>
      <w:marRight w:val="0"/>
      <w:marTop w:val="0"/>
      <w:marBottom w:val="0"/>
      <w:divBdr>
        <w:top w:val="none" w:sz="0" w:space="0" w:color="auto"/>
        <w:left w:val="none" w:sz="0" w:space="0" w:color="auto"/>
        <w:bottom w:val="none" w:sz="0" w:space="0" w:color="auto"/>
        <w:right w:val="none" w:sz="0" w:space="0" w:color="auto"/>
      </w:divBdr>
    </w:div>
    <w:div w:id="1482162250">
      <w:bodyDiv w:val="1"/>
      <w:marLeft w:val="0"/>
      <w:marRight w:val="0"/>
      <w:marTop w:val="0"/>
      <w:marBottom w:val="0"/>
      <w:divBdr>
        <w:top w:val="none" w:sz="0" w:space="0" w:color="auto"/>
        <w:left w:val="none" w:sz="0" w:space="0" w:color="auto"/>
        <w:bottom w:val="none" w:sz="0" w:space="0" w:color="auto"/>
        <w:right w:val="none" w:sz="0" w:space="0" w:color="auto"/>
      </w:divBdr>
    </w:div>
    <w:div w:id="1606384994">
      <w:bodyDiv w:val="1"/>
      <w:marLeft w:val="0"/>
      <w:marRight w:val="0"/>
      <w:marTop w:val="0"/>
      <w:marBottom w:val="0"/>
      <w:divBdr>
        <w:top w:val="none" w:sz="0" w:space="0" w:color="auto"/>
        <w:left w:val="none" w:sz="0" w:space="0" w:color="auto"/>
        <w:bottom w:val="none" w:sz="0" w:space="0" w:color="auto"/>
        <w:right w:val="none" w:sz="0" w:space="0" w:color="auto"/>
      </w:divBdr>
    </w:div>
    <w:div w:id="1756627312">
      <w:bodyDiv w:val="1"/>
      <w:marLeft w:val="0"/>
      <w:marRight w:val="0"/>
      <w:marTop w:val="0"/>
      <w:marBottom w:val="0"/>
      <w:divBdr>
        <w:top w:val="none" w:sz="0" w:space="0" w:color="auto"/>
        <w:left w:val="none" w:sz="0" w:space="0" w:color="auto"/>
        <w:bottom w:val="none" w:sz="0" w:space="0" w:color="auto"/>
        <w:right w:val="none" w:sz="0" w:space="0" w:color="auto"/>
      </w:divBdr>
      <w:divsChild>
        <w:div w:id="206918294">
          <w:marLeft w:val="0"/>
          <w:marRight w:val="0"/>
          <w:marTop w:val="0"/>
          <w:marBottom w:val="0"/>
          <w:divBdr>
            <w:top w:val="none" w:sz="0" w:space="0" w:color="auto"/>
            <w:left w:val="none" w:sz="0" w:space="0" w:color="auto"/>
            <w:bottom w:val="none" w:sz="0" w:space="0" w:color="auto"/>
            <w:right w:val="none" w:sz="0" w:space="0" w:color="auto"/>
          </w:divBdr>
        </w:div>
        <w:div w:id="1864123036">
          <w:marLeft w:val="0"/>
          <w:marRight w:val="0"/>
          <w:marTop w:val="0"/>
          <w:marBottom w:val="0"/>
          <w:divBdr>
            <w:top w:val="none" w:sz="0" w:space="0" w:color="auto"/>
            <w:left w:val="none" w:sz="0" w:space="0" w:color="auto"/>
            <w:bottom w:val="none" w:sz="0" w:space="0" w:color="auto"/>
            <w:right w:val="none" w:sz="0" w:space="0" w:color="auto"/>
          </w:divBdr>
        </w:div>
      </w:divsChild>
    </w:div>
    <w:div w:id="1911037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ndr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53CB960F1EB4F8AF1293C51BE3C94" ma:contentTypeVersion="11" ma:contentTypeDescription="Create a new document." ma:contentTypeScope="" ma:versionID="e32750bf3e9994a08bd51ac3dd3ae427">
  <xsd:schema xmlns:xsd="http://www.w3.org/2001/XMLSchema" xmlns:xs="http://www.w3.org/2001/XMLSchema" xmlns:p="http://schemas.microsoft.com/office/2006/metadata/properties" xmlns:ns2="a84592ef-b7d4-4b9b-ab4e-ee4472c20361" xmlns:ns3="1996c438-ad0c-4581-9286-4a3e6bbcc548" targetNamespace="http://schemas.microsoft.com/office/2006/metadata/properties" ma:root="true" ma:fieldsID="327c9878b1fef23b90a24d39a7506d19" ns2:_="" ns3:_="">
    <xsd:import namespace="a84592ef-b7d4-4b9b-ab4e-ee4472c20361"/>
    <xsd:import namespace="1996c438-ad0c-4581-9286-4a3e6bbcc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92ef-b7d4-4b9b-ab4e-ee4472c20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6c438-ad0c-4581-9286-4a3e6bbcc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9A66-C45C-4913-B89A-DA45710D8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592ef-b7d4-4b9b-ab4e-ee4472c20361"/>
    <ds:schemaRef ds:uri="1996c438-ad0c-4581-9286-4a3e6bbcc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98741-0B48-43FF-809E-7B1A46C3BE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4528B-E19A-4B8C-8F95-70092A8EF310}">
  <ds:schemaRefs>
    <ds:schemaRef ds:uri="http://schemas.microsoft.com/sharepoint/v3/contenttype/forms"/>
  </ds:schemaRefs>
</ds:datastoreItem>
</file>

<file path=customXml/itemProps4.xml><?xml version="1.0" encoding="utf-8"?>
<ds:datastoreItem xmlns:ds="http://schemas.openxmlformats.org/officeDocument/2006/customXml" ds:itemID="{E4E64E61-4089-E647-8EA7-7AEA1EFE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70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ASC TRAINING AND ADVOCACY SUPPORT CENTER</vt:lpstr>
    </vt:vector>
  </TitlesOfParts>
  <Company>NAPAS</Company>
  <LinksUpToDate>false</LinksUpToDate>
  <CharactersWithSpaces>2012</CharactersWithSpaces>
  <SharedDoc>false</SharedDoc>
  <HLinks>
    <vt:vector size="12" baseType="variant">
      <vt:variant>
        <vt:i4>3604575</vt:i4>
      </vt:variant>
      <vt:variant>
        <vt:i4>0</vt:i4>
      </vt:variant>
      <vt:variant>
        <vt:i4>0</vt:i4>
      </vt:variant>
      <vt:variant>
        <vt:i4>5</vt:i4>
      </vt:variant>
      <vt:variant>
        <vt:lpwstr>mailto:cyrus.huncharek@ndrn.org</vt:lpwstr>
      </vt:variant>
      <vt:variant>
        <vt:lpwstr/>
      </vt:variant>
      <vt:variant>
        <vt:i4>3080203</vt:i4>
      </vt:variant>
      <vt:variant>
        <vt:i4>3</vt:i4>
      </vt:variant>
      <vt:variant>
        <vt:i4>0</vt:i4>
      </vt:variant>
      <vt:variant>
        <vt:i4>5</vt:i4>
      </vt:variant>
      <vt:variant>
        <vt:lpwstr>mailto:info@nd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TRAINING AND ADVOCACY SUPPORT CENTER</dc:title>
  <dc:subject/>
  <dc:creator>Elizabeth</dc:creator>
  <cp:keywords/>
  <cp:lastModifiedBy>Claire Stanley</cp:lastModifiedBy>
  <cp:revision>2</cp:revision>
  <cp:lastPrinted>2020-03-05T23:16:00Z</cp:lastPrinted>
  <dcterms:created xsi:type="dcterms:W3CDTF">2021-06-24T20:51:00Z</dcterms:created>
  <dcterms:modified xsi:type="dcterms:W3CDTF">2021-06-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3CB960F1EB4F8AF1293C51BE3C94</vt:lpwstr>
  </property>
</Properties>
</file>